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konzert für klavier violine violoncello und orchester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konzert für klavier violine violoncello und orchest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1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onzert für klavier violine violoncello und orchest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